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96" w:rsidRPr="002D6A24" w:rsidRDefault="00267E96" w:rsidP="00267E96">
      <w:pPr>
        <w:shd w:val="clear" w:color="auto" w:fill="FFFFFF"/>
        <w:spacing w:after="0"/>
        <w:rPr>
          <w:rStyle w:val="Hyperlink"/>
          <w:rFonts w:asciiTheme="majorHAnsi" w:hAnsiTheme="majorHAnsi" w:cs="Arial"/>
          <w:color w:val="1155CC"/>
          <w:sz w:val="24"/>
        </w:rPr>
      </w:pPr>
      <w:r w:rsidRPr="002D6A24">
        <w:rPr>
          <w:rFonts w:asciiTheme="majorHAnsi" w:hAnsiTheme="majorHAnsi" w:cs="Arial"/>
          <w:b/>
          <w:bCs/>
          <w:i/>
          <w:iCs/>
          <w:color w:val="222222"/>
          <w:sz w:val="24"/>
          <w:u w:val="single"/>
        </w:rPr>
        <w:t>Clergy - </w:t>
      </w:r>
      <w:r w:rsidRPr="002D6A24">
        <w:rPr>
          <w:rFonts w:asciiTheme="majorHAnsi" w:hAnsiTheme="majorHAnsi" w:cs="Arial"/>
          <w:color w:val="222222"/>
          <w:sz w:val="24"/>
        </w:rPr>
        <w:t>Rev. Dr. Frank P. Munoz - </w:t>
      </w:r>
      <w:hyperlink r:id="rId8" w:tgtFrame="_blank" w:history="1">
        <w:r w:rsidRPr="002D6A24">
          <w:rPr>
            <w:rStyle w:val="Hyperlink"/>
            <w:rFonts w:asciiTheme="majorHAnsi" w:hAnsiTheme="majorHAnsi" w:cs="Arial"/>
            <w:color w:val="1155CC"/>
            <w:sz w:val="24"/>
          </w:rPr>
          <w:t>Fr.FrankMunoz@outlook.com</w:t>
        </w:r>
      </w:hyperlink>
    </w:p>
    <w:p w:rsidR="00273D65" w:rsidRPr="002D6A24" w:rsidRDefault="00273D65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</w:p>
    <w:p w:rsidR="00267E96" w:rsidRPr="002D6A24" w:rsidRDefault="00267E96" w:rsidP="00267E96">
      <w:pPr>
        <w:shd w:val="clear" w:color="auto" w:fill="FFFFFF"/>
        <w:spacing w:after="0"/>
        <w:rPr>
          <w:rStyle w:val="Hyperlink"/>
          <w:rFonts w:asciiTheme="majorHAnsi" w:hAnsiTheme="majorHAnsi" w:cs="Arial"/>
          <w:color w:val="1155CC"/>
          <w:sz w:val="24"/>
        </w:rPr>
      </w:pPr>
      <w:r w:rsidRPr="002D6A24">
        <w:rPr>
          <w:rFonts w:asciiTheme="majorHAnsi" w:hAnsiTheme="majorHAnsi" w:cs="Arial"/>
          <w:b/>
          <w:bCs/>
          <w:i/>
          <w:iCs/>
          <w:color w:val="222222"/>
          <w:sz w:val="24"/>
          <w:u w:val="single"/>
        </w:rPr>
        <w:t>Office Administrator-</w:t>
      </w:r>
      <w:proofErr w:type="gramStart"/>
      <w:r w:rsidRPr="002D6A24">
        <w:rPr>
          <w:rFonts w:asciiTheme="majorHAnsi" w:hAnsiTheme="majorHAnsi" w:cs="Arial"/>
          <w:color w:val="222222"/>
          <w:sz w:val="24"/>
        </w:rPr>
        <w:t>  Judy</w:t>
      </w:r>
      <w:proofErr w:type="gramEnd"/>
      <w:r w:rsidRPr="002D6A24">
        <w:rPr>
          <w:rFonts w:asciiTheme="majorHAnsi" w:hAnsiTheme="majorHAnsi" w:cs="Arial"/>
          <w:color w:val="222222"/>
          <w:sz w:val="24"/>
        </w:rPr>
        <w:t xml:space="preserve"> </w:t>
      </w:r>
      <w:proofErr w:type="spellStart"/>
      <w:r w:rsidRPr="002D6A24">
        <w:rPr>
          <w:rFonts w:asciiTheme="majorHAnsi" w:hAnsiTheme="majorHAnsi" w:cs="Arial"/>
          <w:color w:val="222222"/>
          <w:sz w:val="24"/>
        </w:rPr>
        <w:t>Prestininzi</w:t>
      </w:r>
      <w:proofErr w:type="spellEnd"/>
      <w:r w:rsidRPr="002D6A24">
        <w:rPr>
          <w:rFonts w:asciiTheme="majorHAnsi" w:hAnsiTheme="majorHAnsi" w:cs="Arial"/>
          <w:color w:val="222222"/>
          <w:sz w:val="24"/>
        </w:rPr>
        <w:t xml:space="preserve"> - </w:t>
      </w:r>
      <w:hyperlink r:id="rId9" w:tgtFrame="_blank" w:history="1">
        <w:r w:rsidRPr="002D6A24">
          <w:rPr>
            <w:rStyle w:val="Hyperlink"/>
            <w:rFonts w:asciiTheme="majorHAnsi" w:hAnsiTheme="majorHAnsi" w:cs="Arial"/>
            <w:color w:val="1155CC"/>
            <w:sz w:val="24"/>
          </w:rPr>
          <w:t>gracesmsecretary@gmail.com</w:t>
        </w:r>
      </w:hyperlink>
    </w:p>
    <w:p w:rsidR="00273D65" w:rsidRPr="002D6A24" w:rsidRDefault="00273D65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</w:p>
    <w:p w:rsidR="00273D65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b/>
          <w:bCs/>
          <w:i/>
          <w:iCs/>
          <w:color w:val="222222"/>
          <w:sz w:val="24"/>
          <w:u w:val="single"/>
        </w:rPr>
        <w:t>Music Director</w:t>
      </w:r>
      <w:r w:rsidRPr="002D6A24">
        <w:rPr>
          <w:rFonts w:asciiTheme="majorHAnsi" w:hAnsiTheme="majorHAnsi" w:cs="Arial"/>
          <w:color w:val="222222"/>
          <w:sz w:val="24"/>
        </w:rPr>
        <w:t xml:space="preserve"> - Martha </w:t>
      </w:r>
    </w:p>
    <w:p w:rsidR="00273D65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 xml:space="preserve">Schattman </w:t>
      </w:r>
      <w:r w:rsidR="00273D65" w:rsidRPr="002D6A24">
        <w:rPr>
          <w:rFonts w:asciiTheme="majorHAnsi" w:hAnsiTheme="majorHAnsi" w:cs="Arial"/>
          <w:color w:val="222222"/>
          <w:sz w:val="24"/>
        </w:rPr>
        <w:t>–</w:t>
      </w:r>
    </w:p>
    <w:p w:rsidR="00267E96" w:rsidRPr="002D6A24" w:rsidRDefault="00267E96" w:rsidP="00267E96">
      <w:pPr>
        <w:shd w:val="clear" w:color="auto" w:fill="FFFFFF"/>
        <w:spacing w:after="0"/>
        <w:rPr>
          <w:rStyle w:val="Hyperlink"/>
          <w:rFonts w:asciiTheme="majorHAnsi" w:hAnsiTheme="majorHAnsi" w:cs="Arial"/>
          <w:color w:val="1155CC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 </w:t>
      </w:r>
      <w:hyperlink r:id="rId10" w:tgtFrame="_blank" w:history="1">
        <w:r w:rsidRPr="002D6A24">
          <w:rPr>
            <w:rStyle w:val="Hyperlink"/>
            <w:rFonts w:asciiTheme="majorHAnsi" w:hAnsiTheme="majorHAnsi" w:cs="Arial"/>
            <w:color w:val="1155CC"/>
            <w:sz w:val="24"/>
          </w:rPr>
          <w:t>music.gracesm@gmail.com</w:t>
        </w:r>
      </w:hyperlink>
    </w:p>
    <w:p w:rsidR="00273D65" w:rsidRPr="002D6A24" w:rsidRDefault="00273D65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b/>
          <w:bCs/>
          <w:i/>
          <w:iCs/>
          <w:color w:val="222222"/>
          <w:sz w:val="24"/>
          <w:u w:val="single"/>
        </w:rPr>
        <w:t>Vestry -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 xml:space="preserve">Janet Marseilles, </w:t>
      </w:r>
      <w:proofErr w:type="spellStart"/>
      <w:r w:rsidRPr="002D6A24">
        <w:rPr>
          <w:rFonts w:asciiTheme="majorHAnsi" w:hAnsiTheme="majorHAnsi" w:cs="Arial"/>
          <w:color w:val="222222"/>
          <w:sz w:val="24"/>
        </w:rPr>
        <w:t>Sr.Warden</w:t>
      </w:r>
      <w:proofErr w:type="spellEnd"/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Georgia Schulz- Jr. Warden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 xml:space="preserve">Cynde Durnford-Branecki Clerk 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Liz Miller – Treasurer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Ann Judge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Lena Meum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Susan Newlin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 xml:space="preserve">Michael </w:t>
      </w:r>
      <w:proofErr w:type="spellStart"/>
      <w:r w:rsidRPr="002D6A24">
        <w:rPr>
          <w:rFonts w:asciiTheme="majorHAnsi" w:hAnsiTheme="majorHAnsi" w:cs="Arial"/>
          <w:color w:val="222222"/>
          <w:sz w:val="24"/>
        </w:rPr>
        <w:t>Sedio</w:t>
      </w:r>
      <w:proofErr w:type="spellEnd"/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Robert Moore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 xml:space="preserve">Roger </w:t>
      </w:r>
      <w:proofErr w:type="spellStart"/>
      <w:r w:rsidRPr="002D6A24">
        <w:rPr>
          <w:rFonts w:asciiTheme="majorHAnsi" w:hAnsiTheme="majorHAnsi" w:cs="Arial"/>
          <w:color w:val="222222"/>
          <w:sz w:val="24"/>
        </w:rPr>
        <w:t>Bodemer</w:t>
      </w:r>
      <w:proofErr w:type="spellEnd"/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Steve Schmidt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Edna Kerr </w:t>
      </w:r>
    </w:p>
    <w:p w:rsidR="00267E96" w:rsidRPr="002D6A24" w:rsidRDefault="00267E96" w:rsidP="00267E96">
      <w:pPr>
        <w:shd w:val="clear" w:color="auto" w:fill="FFFFFF"/>
        <w:spacing w:after="0"/>
        <w:rPr>
          <w:rFonts w:asciiTheme="majorHAnsi" w:hAnsiTheme="majorHAnsi" w:cs="Arial"/>
          <w:color w:val="222222"/>
          <w:sz w:val="24"/>
        </w:rPr>
      </w:pPr>
      <w:r w:rsidRPr="002D6A24">
        <w:rPr>
          <w:rFonts w:asciiTheme="majorHAnsi" w:hAnsiTheme="majorHAnsi" w:cs="Arial"/>
          <w:color w:val="222222"/>
          <w:sz w:val="24"/>
        </w:rPr>
        <w:t>Laura McKinley</w:t>
      </w:r>
    </w:p>
    <w:p w:rsidR="00267E96" w:rsidRPr="002D6A24" w:rsidRDefault="00267E96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73D65" w:rsidRPr="002D6A24" w:rsidRDefault="00273D65" w:rsidP="00267E96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lastRenderedPageBreak/>
        <w:t>Aguilar, Pablo &amp; Shoshana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Andre &amp; Luc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925 Viking Ln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Pablo: 951-383-5151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paguilar.89xotz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hoshana: 951-294-445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hoshana.aguilar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Allyn, Richard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b/>
          <w:sz w:val="24"/>
        </w:rPr>
        <w:t>Allyn, Robin &amp; Alice</w:t>
      </w:r>
      <w:r w:rsidRPr="002D6A24">
        <w:rPr>
          <w:sz w:val="24"/>
        </w:rPr>
        <w:t xml:space="preserve">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579 Elm Dr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ista, CA  92087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224-622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richard_allyn@att.ne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robin.allyn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Babb, Leona &amp; Peter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279 Via Contessa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597-1091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exuslb@ao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proofErr w:type="spellStart"/>
      <w:r w:rsidRPr="002D6A24">
        <w:rPr>
          <w:b/>
          <w:sz w:val="24"/>
        </w:rPr>
        <w:t>Bodemer</w:t>
      </w:r>
      <w:proofErr w:type="spellEnd"/>
      <w:r w:rsidRPr="002D6A24">
        <w:rPr>
          <w:b/>
          <w:sz w:val="24"/>
        </w:rPr>
        <w:t>, Roger &amp; Kath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221 La Verde Ln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304-4537</w:t>
      </w:r>
    </w:p>
    <w:p w:rsidR="002D6A24" w:rsidRPr="002D6A24" w:rsidRDefault="00CB70C8" w:rsidP="002D6A24">
      <w:pPr>
        <w:spacing w:after="0" w:line="240" w:lineRule="auto"/>
        <w:rPr>
          <w:sz w:val="24"/>
        </w:rPr>
      </w:pPr>
      <w:hyperlink r:id="rId11">
        <w:r w:rsidR="002D6A24" w:rsidRPr="002D6A24">
          <w:rPr>
            <w:sz w:val="24"/>
          </w:rPr>
          <w:t>roger@rbodemer.com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kmbodemer@sbcglobal.ne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proofErr w:type="spellStart"/>
      <w:r w:rsidRPr="002D6A24">
        <w:rPr>
          <w:b/>
          <w:sz w:val="24"/>
        </w:rPr>
        <w:t>Bruso</w:t>
      </w:r>
      <w:proofErr w:type="spellEnd"/>
      <w:r w:rsidRPr="002D6A24">
        <w:rPr>
          <w:b/>
          <w:sz w:val="24"/>
        </w:rPr>
        <w:t>, Dale &amp; Christin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002 Via Carin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ista, CA  92081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509-439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Dale: 415-850-4409</w:t>
      </w:r>
    </w:p>
    <w:p w:rsidR="002D6A24" w:rsidRPr="002D6A24" w:rsidRDefault="00CB70C8" w:rsidP="002D6A24">
      <w:pPr>
        <w:spacing w:after="0" w:line="240" w:lineRule="auto"/>
        <w:rPr>
          <w:sz w:val="24"/>
        </w:rPr>
      </w:pPr>
      <w:hyperlink r:id="rId12">
        <w:r w:rsidR="002D6A24" w:rsidRPr="002D6A24">
          <w:rPr>
            <w:sz w:val="24"/>
          </w:rPr>
          <w:t>dale.bruso@brusoconsulting.net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Christine: 510-672-3202</w:t>
      </w:r>
    </w:p>
    <w:p w:rsidR="002D6A24" w:rsidRPr="002D6A24" w:rsidRDefault="00CB70C8" w:rsidP="002D6A24">
      <w:pPr>
        <w:spacing w:after="0" w:line="240" w:lineRule="auto"/>
        <w:rPr>
          <w:sz w:val="24"/>
        </w:rPr>
      </w:pPr>
      <w:hyperlink r:id="rId13">
        <w:r w:rsidR="002D6A24" w:rsidRPr="002D6A24">
          <w:rPr>
            <w:sz w:val="24"/>
          </w:rPr>
          <w:t>chris.bruso@brusoconsulting.net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lastRenderedPageBreak/>
        <w:t>Bryan, Marsh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401 El Norte Pkwy. #7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215-277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marshalynnebryan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proofErr w:type="spellStart"/>
      <w:r w:rsidRPr="002D6A24">
        <w:rPr>
          <w:b/>
          <w:sz w:val="24"/>
        </w:rPr>
        <w:t>Carr</w:t>
      </w:r>
      <w:proofErr w:type="spellEnd"/>
      <w:r w:rsidRPr="002D6A24">
        <w:rPr>
          <w:b/>
          <w:sz w:val="24"/>
        </w:rPr>
        <w:t xml:space="preserve">, Michael &amp; Kelly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2356 Primrose Ave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ista, CA  9208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Michael: 760-936-311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carrfamca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Kelly: 760-936-311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kellydaisy7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Case, Le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proofErr w:type="gramStart"/>
      <w:r w:rsidRPr="002D6A24">
        <w:rPr>
          <w:sz w:val="24"/>
        </w:rPr>
        <w:t>650 S. Rancho Santa Fe.</w:t>
      </w:r>
      <w:proofErr w:type="gramEnd"/>
      <w:r w:rsidRPr="002D6A24">
        <w:rPr>
          <w:sz w:val="24"/>
        </w:rPr>
        <w:t xml:space="preserve"> #16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598-8041</w:t>
      </w:r>
    </w:p>
    <w:p w:rsidR="002D6A24" w:rsidRPr="002D6A24" w:rsidRDefault="002D6A24" w:rsidP="002D6A24">
      <w:pPr>
        <w:spacing w:after="0" w:line="240" w:lineRule="auto"/>
        <w:rPr>
          <w:b/>
          <w:i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Ciser, Lynd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proofErr w:type="gramStart"/>
      <w:r w:rsidRPr="002D6A24">
        <w:rPr>
          <w:sz w:val="24"/>
        </w:rPr>
        <w:t>1141 Morning View D.</w:t>
      </w:r>
      <w:proofErr w:type="gramEnd"/>
      <w:r w:rsidRPr="002D6A24">
        <w:rPr>
          <w:sz w:val="24"/>
        </w:rPr>
        <w:t xml:space="preserve">  #10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213-435-5833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Cook, Kathy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159 Via Teres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509-570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kathytcook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Corrigan, George &amp; Susan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401 El Norte Pkwy. #190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Escondido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294-295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corrigangj@yahoo.com 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lastRenderedPageBreak/>
        <w:t xml:space="preserve">Danover, Sarah </w:t>
      </w:r>
    </w:p>
    <w:p w:rsidR="002D6A24" w:rsidRPr="002D6A24" w:rsidRDefault="002D6A24" w:rsidP="002D6A24">
      <w:pPr>
        <w:spacing w:after="0" w:line="240" w:lineRule="auto"/>
        <w:rPr>
          <w:i/>
          <w:sz w:val="24"/>
        </w:rPr>
      </w:pPr>
      <w:r w:rsidRPr="002D6A24">
        <w:rPr>
          <w:sz w:val="24"/>
        </w:rPr>
        <w:t xml:space="preserve">1115 SE Olson </w:t>
      </w:r>
      <w:proofErr w:type="spellStart"/>
      <w:r w:rsidRPr="002D6A24">
        <w:rPr>
          <w:sz w:val="24"/>
        </w:rPr>
        <w:t>Dr</w:t>
      </w:r>
      <w:proofErr w:type="spellEnd"/>
      <w:r w:rsidRPr="002D6A24">
        <w:rPr>
          <w:sz w:val="24"/>
        </w:rPr>
        <w:t>, #212</w:t>
      </w:r>
      <w:r w:rsidRPr="002D6A24">
        <w:rPr>
          <w:i/>
          <w:sz w:val="24"/>
        </w:rPr>
        <w:t xml:space="preserve">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Waukee, IA  5026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522-423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Danover-Conner, Sally &amp; Connor, Julius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544 Augusta Dr.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lly: 619-972-539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Diehl, Joyce &amp; David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971 Borden Rd. #2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44-825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Dryden, Leah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173 San Marino Dr. #420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290-863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eahdryden34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Durnford-Branecki, Cynde &amp; Bruce Branecki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605 </w:t>
      </w:r>
      <w:proofErr w:type="spellStart"/>
      <w:r w:rsidRPr="002D6A24">
        <w:rPr>
          <w:sz w:val="24"/>
        </w:rPr>
        <w:t>Rambla</w:t>
      </w:r>
      <w:proofErr w:type="spellEnd"/>
      <w:r w:rsidRPr="002D6A24">
        <w:rPr>
          <w:sz w:val="24"/>
        </w:rPr>
        <w:t xml:space="preserve"> Bris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760-310-1077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cyndurnford@att.net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Eighmey, Jim &amp; Huss, Donn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833 </w:t>
      </w:r>
      <w:proofErr w:type="spellStart"/>
      <w:r w:rsidRPr="002D6A24">
        <w:rPr>
          <w:sz w:val="24"/>
        </w:rPr>
        <w:t>Applewilde</w:t>
      </w:r>
      <w:proofErr w:type="spellEnd"/>
      <w:r w:rsidRPr="002D6A24">
        <w:rPr>
          <w:sz w:val="24"/>
        </w:rPr>
        <w:t xml:space="preserve"> Dr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.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510-187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Jim: eighmey@pacbell.ne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Donna: dehuss@pacbell.net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proofErr w:type="spellStart"/>
      <w:r w:rsidRPr="002D6A24">
        <w:rPr>
          <w:b/>
          <w:sz w:val="24"/>
        </w:rPr>
        <w:lastRenderedPageBreak/>
        <w:t>Ellinger</w:t>
      </w:r>
      <w:proofErr w:type="spellEnd"/>
      <w:r w:rsidRPr="002D6A24">
        <w:rPr>
          <w:b/>
          <w:sz w:val="24"/>
        </w:rPr>
        <w:t>, Scot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353 W. San Marcos Blvd.  #20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llingersj@gmail.com</w:t>
      </w:r>
    </w:p>
    <w:p w:rsidR="002D6A24" w:rsidRDefault="002D6A24" w:rsidP="002D6A24">
      <w:pPr>
        <w:shd w:val="clear" w:color="auto" w:fill="FFFFFF"/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hd w:val="clear" w:color="auto" w:fill="FFFFFF"/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Fowler, Nick &amp; Jessica </w:t>
      </w:r>
    </w:p>
    <w:p w:rsidR="002D6A24" w:rsidRPr="002D6A24" w:rsidRDefault="002D6A24" w:rsidP="002D6A24">
      <w:pPr>
        <w:shd w:val="clear" w:color="auto" w:fill="FFFFFF"/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Giselle, Scarlett &amp; Penelope </w:t>
      </w:r>
    </w:p>
    <w:p w:rsidR="002D6A24" w:rsidRPr="002D6A24" w:rsidRDefault="002D6A24" w:rsidP="002D6A24">
      <w:pPr>
        <w:shd w:val="clear" w:color="auto" w:fill="FFFFFF"/>
        <w:spacing w:after="0" w:line="240" w:lineRule="auto"/>
        <w:rPr>
          <w:sz w:val="24"/>
        </w:rPr>
      </w:pPr>
      <w:r w:rsidRPr="002D6A24">
        <w:rPr>
          <w:b/>
          <w:sz w:val="24"/>
        </w:rPr>
        <w:t>1</w:t>
      </w:r>
      <w:r w:rsidRPr="002D6A24">
        <w:rPr>
          <w:sz w:val="24"/>
        </w:rPr>
        <w:t xml:space="preserve">575 </w:t>
      </w:r>
      <w:proofErr w:type="spellStart"/>
      <w:r w:rsidRPr="002D6A24">
        <w:rPr>
          <w:sz w:val="24"/>
        </w:rPr>
        <w:t>Tanglewood</w:t>
      </w:r>
      <w:proofErr w:type="spellEnd"/>
      <w:r w:rsidRPr="002D6A24">
        <w:rPr>
          <w:sz w:val="24"/>
        </w:rPr>
        <w:t xml:space="preserve"> Ln. #130</w:t>
      </w:r>
    </w:p>
    <w:p w:rsidR="002D6A24" w:rsidRPr="002D6A24" w:rsidRDefault="002D6A24" w:rsidP="002D6A24">
      <w:pPr>
        <w:shd w:val="clear" w:color="auto" w:fill="FFFFFF"/>
        <w:spacing w:after="0" w:line="240" w:lineRule="auto"/>
        <w:rPr>
          <w:sz w:val="24"/>
        </w:rPr>
      </w:pPr>
      <w:r w:rsidRPr="002D6A24">
        <w:rPr>
          <w:sz w:val="24"/>
        </w:rPr>
        <w:t>Escondido, CA  92027</w:t>
      </w:r>
    </w:p>
    <w:p w:rsidR="002D6A24" w:rsidRPr="002D6A24" w:rsidRDefault="002D6A24" w:rsidP="002D6A24">
      <w:pPr>
        <w:shd w:val="clear" w:color="auto" w:fill="FFFFFF"/>
        <w:spacing w:after="0" w:line="240" w:lineRule="auto"/>
        <w:rPr>
          <w:sz w:val="24"/>
        </w:rPr>
      </w:pPr>
      <w:r w:rsidRPr="002D6A24">
        <w:rPr>
          <w:sz w:val="24"/>
        </w:rPr>
        <w:t>Nick: 760-535-6809</w:t>
      </w:r>
    </w:p>
    <w:p w:rsidR="002D6A24" w:rsidRPr="002D6A24" w:rsidRDefault="002D6A24" w:rsidP="002D6A24">
      <w:pPr>
        <w:shd w:val="clear" w:color="auto" w:fill="FFFFFF"/>
        <w:spacing w:after="0" w:line="240" w:lineRule="auto"/>
        <w:rPr>
          <w:sz w:val="24"/>
        </w:rPr>
      </w:pPr>
      <w:r w:rsidRPr="002D6A24">
        <w:rPr>
          <w:sz w:val="24"/>
        </w:rPr>
        <w:t>Jessica: 760-504-2435</w:t>
      </w:r>
    </w:p>
    <w:p w:rsidR="002D6A24" w:rsidRPr="002D6A24" w:rsidRDefault="00CB70C8" w:rsidP="002D6A24">
      <w:pPr>
        <w:shd w:val="clear" w:color="auto" w:fill="FFFFFF"/>
        <w:spacing w:after="0" w:line="240" w:lineRule="auto"/>
        <w:rPr>
          <w:sz w:val="24"/>
        </w:rPr>
      </w:pPr>
      <w:hyperlink r:id="rId14">
        <w:r w:rsidR="002D6A24" w:rsidRPr="002D6A24">
          <w:rPr>
            <w:sz w:val="24"/>
            <w:highlight w:val="white"/>
          </w:rPr>
          <w:t>jessicafowler_8914@yahoo.com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Gordon, Steve &amp; Cind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720 </w:t>
      </w:r>
      <w:proofErr w:type="spellStart"/>
      <w:r w:rsidRPr="002D6A24">
        <w:rPr>
          <w:sz w:val="24"/>
        </w:rPr>
        <w:t>Medinah</w:t>
      </w:r>
      <w:proofErr w:type="spellEnd"/>
      <w:r w:rsidRPr="002D6A24">
        <w:rPr>
          <w:sz w:val="24"/>
        </w:rPr>
        <w:t xml:space="preserve"> Rd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16-723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cindykgordon@ao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proofErr w:type="spellStart"/>
      <w:r w:rsidRPr="002D6A24">
        <w:rPr>
          <w:b/>
          <w:sz w:val="24"/>
        </w:rPr>
        <w:t>Gosney</w:t>
      </w:r>
      <w:proofErr w:type="spellEnd"/>
      <w:r w:rsidRPr="002D6A24">
        <w:rPr>
          <w:b/>
          <w:sz w:val="24"/>
        </w:rPr>
        <w:t>, Ki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Mailing: 770 Sycamore Ave.  122-151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ista, CA  9208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Res: 1276 Richland Rd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18-968-6479</w:t>
      </w:r>
    </w:p>
    <w:p w:rsidR="002D6A24" w:rsidRPr="002D6A24" w:rsidRDefault="00CB70C8" w:rsidP="002D6A24">
      <w:pPr>
        <w:spacing w:after="0" w:line="240" w:lineRule="auto"/>
        <w:rPr>
          <w:sz w:val="24"/>
        </w:rPr>
      </w:pPr>
      <w:hyperlink r:id="rId15">
        <w:r w:rsidR="002D6A24" w:rsidRPr="002D6A24">
          <w:rPr>
            <w:sz w:val="24"/>
          </w:rPr>
          <w:t>soarwiththehawks@icloud.com</w:t>
        </w:r>
      </w:hyperlink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Harjo, Ann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30050 Stone Summit Dr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alley Center, CA  9208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61-3649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lastRenderedPageBreak/>
        <w:t xml:space="preserve">Hay, Ron &amp; Harmon, Emily  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31424 Lilac Rd.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alley Center, CA  9208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hayrez@ao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751-174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Ron: 760-213-954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mily: 760-213-106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Hay, William &amp; Stephani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302 Mesa College Dr. #1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Diego, CA  92111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William: 760-215-924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william.hay.91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tephanie: 913-485-714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teph.hay341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Hazel, Jim &amp; Katy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2472 San Bruno Cov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Diego, CA  9213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Jim: 817-239-8724</w:t>
      </w:r>
    </w:p>
    <w:p w:rsidR="002D6A24" w:rsidRPr="002D6A24" w:rsidRDefault="00CB70C8" w:rsidP="002D6A24">
      <w:pPr>
        <w:spacing w:after="0" w:line="240" w:lineRule="auto"/>
        <w:rPr>
          <w:sz w:val="24"/>
        </w:rPr>
      </w:pPr>
      <w:hyperlink r:id="rId16">
        <w:r w:rsidR="002D6A24" w:rsidRPr="002D6A24">
          <w:rPr>
            <w:sz w:val="24"/>
          </w:rPr>
          <w:t>jimhazel@mac.com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Katya: 817-291-4427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kathazel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Heald, Amy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White-Heald, Chloe &amp; Lydi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722 </w:t>
      </w:r>
      <w:proofErr w:type="spellStart"/>
      <w:r w:rsidRPr="002D6A24">
        <w:rPr>
          <w:sz w:val="24"/>
        </w:rPr>
        <w:t>Medinah</w:t>
      </w:r>
      <w:proofErr w:type="spellEnd"/>
      <w:r w:rsidRPr="002D6A24">
        <w:rPr>
          <w:sz w:val="24"/>
        </w:rPr>
        <w:t xml:space="preserve"> Rd.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442-224-851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heald.amy67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Henderson, Dennis &amp; Jeann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41 Carriage Dr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98-107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proofErr w:type="spellStart"/>
      <w:r w:rsidRPr="002D6A24">
        <w:rPr>
          <w:sz w:val="24"/>
        </w:rPr>
        <w:t>dennisandjeanne.henderson</w:t>
      </w:r>
      <w:proofErr w:type="spellEnd"/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lastRenderedPageBreak/>
        <w:t xml:space="preserve">Hornbeck, Carol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171 San Marino Dr.  #510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386-212-588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chornbec@bellsouth.net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Jobson, Larry &amp; Newlin, Susan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623 Lancashire Pl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arry: 978-239-790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bjobson@comcast.ne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usan: 978-771-683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usanNewlin@comcast.net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Jones, Jeanne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b/>
          <w:sz w:val="24"/>
        </w:rPr>
        <w:t>Jones, Chloe &amp; Alt, James</w:t>
      </w:r>
      <w:r w:rsidRPr="002D6A24">
        <w:rPr>
          <w:b/>
          <w:sz w:val="24"/>
        </w:rPr>
        <w:br/>
      </w:r>
      <w:r w:rsidRPr="002D6A24">
        <w:rPr>
          <w:sz w:val="24"/>
        </w:rPr>
        <w:t xml:space="preserve">707 </w:t>
      </w:r>
      <w:proofErr w:type="spellStart"/>
      <w:r w:rsidRPr="002D6A24">
        <w:rPr>
          <w:sz w:val="24"/>
        </w:rPr>
        <w:t>Pascali</w:t>
      </w:r>
      <w:proofErr w:type="spellEnd"/>
      <w:r w:rsidRPr="002D6A24">
        <w:rPr>
          <w:sz w:val="24"/>
        </w:rPr>
        <w:t xml:space="preserve"> Ct</w:t>
      </w:r>
      <w:proofErr w:type="gramStart"/>
      <w:r w:rsidRPr="002D6A24">
        <w:rPr>
          <w:sz w:val="24"/>
        </w:rPr>
        <w:t>.</w:t>
      </w:r>
      <w:proofErr w:type="gramEnd"/>
      <w:r w:rsidRPr="002D6A24">
        <w:rPr>
          <w:sz w:val="24"/>
        </w:rPr>
        <w:br/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500-520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jeanne.jones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Judge, Ann</w:t>
      </w:r>
    </w:p>
    <w:p w:rsidR="002D6A24" w:rsidRPr="002D6A24" w:rsidRDefault="002D6A24" w:rsidP="002D6A24">
      <w:pPr>
        <w:spacing w:after="0" w:line="240" w:lineRule="auto"/>
        <w:rPr>
          <w:sz w:val="24"/>
          <w:u w:val="single"/>
        </w:rPr>
      </w:pPr>
      <w:r w:rsidRPr="002D6A24">
        <w:rPr>
          <w:sz w:val="24"/>
        </w:rPr>
        <w:t xml:space="preserve">971 Borden Rd.  #148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44-728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annjudge@gmail.com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Justice, Craig &amp; Kazuko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9709 Canyon Country Ln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619-249-777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justice.james.craig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Kerr, Edn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252 Via </w:t>
      </w:r>
      <w:proofErr w:type="spellStart"/>
      <w:r w:rsidRPr="002D6A24">
        <w:rPr>
          <w:sz w:val="24"/>
        </w:rPr>
        <w:t>Portovecchio</w:t>
      </w:r>
      <w:proofErr w:type="spellEnd"/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471-093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irishlass251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lastRenderedPageBreak/>
        <w:t>Kreger, Kath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971 Borden Rd. #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666-921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C) 760-330-1399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Lieber, Rev. Bill &amp; Jo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975 Lawrence Welk Dr.  #77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51-197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ieberja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Macdonald, Shawna   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435 Hamilton Ln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58-442-229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hawnanugent@yahoo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arseilles, Mark &amp; Janet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Christian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2296 Bear Rock Glen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510-917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Janet: 760-587-0461</w:t>
      </w:r>
    </w:p>
    <w:p w:rsidR="002D6A24" w:rsidRPr="002D6A24" w:rsidRDefault="00CB70C8" w:rsidP="002D6A24">
      <w:pPr>
        <w:spacing w:after="0" w:line="240" w:lineRule="auto"/>
        <w:rPr>
          <w:sz w:val="24"/>
        </w:rPr>
      </w:pPr>
      <w:hyperlink r:id="rId17">
        <w:r w:rsidR="002D6A24" w:rsidRPr="002D6A24">
          <w:rPr>
            <w:sz w:val="24"/>
          </w:rPr>
          <w:t>janetlmarseilles@gmail.com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arshall, Janic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789 Via Bahia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sz w:val="24"/>
        </w:rPr>
        <w:t>760-703-535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marsh5145@yahoo.com 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artin-</w:t>
      </w:r>
      <w:proofErr w:type="spellStart"/>
      <w:r w:rsidRPr="002D6A24">
        <w:rPr>
          <w:b/>
          <w:sz w:val="24"/>
        </w:rPr>
        <w:t>Klement</w:t>
      </w:r>
      <w:proofErr w:type="spellEnd"/>
      <w:r w:rsidRPr="002D6A24">
        <w:rPr>
          <w:b/>
          <w:sz w:val="24"/>
        </w:rPr>
        <w:t>, Jacki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2417 N. Summit Circle Glen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15-5885</w:t>
      </w:r>
    </w:p>
    <w:p w:rsidR="002D6A24" w:rsidRPr="002D6A24" w:rsidRDefault="00CB70C8" w:rsidP="002D6A24">
      <w:pPr>
        <w:spacing w:after="0" w:line="240" w:lineRule="auto"/>
        <w:rPr>
          <w:sz w:val="24"/>
        </w:rPr>
      </w:pPr>
      <w:hyperlink r:id="rId18">
        <w:r w:rsidR="002D6A24" w:rsidRPr="002D6A24">
          <w:rPr>
            <w:sz w:val="24"/>
          </w:rPr>
          <w:t>leahjackie@gmail.com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lastRenderedPageBreak/>
        <w:t>McCarthy, Lynne</w:t>
      </w:r>
    </w:p>
    <w:p w:rsidR="007844F9" w:rsidRPr="002D6A24" w:rsidRDefault="007844F9" w:rsidP="002D6A2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Karen </w:t>
      </w:r>
      <w:proofErr w:type="spellStart"/>
      <w:r>
        <w:rPr>
          <w:b/>
          <w:sz w:val="24"/>
        </w:rPr>
        <w:t>Fiegehen</w:t>
      </w:r>
      <w:proofErr w:type="spellEnd"/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420 </w:t>
      </w:r>
      <w:proofErr w:type="spellStart"/>
      <w:r w:rsidRPr="002D6A24">
        <w:rPr>
          <w:sz w:val="24"/>
        </w:rPr>
        <w:t>Calavo</w:t>
      </w:r>
      <w:proofErr w:type="spellEnd"/>
      <w:r w:rsidRPr="002D6A24">
        <w:rPr>
          <w:sz w:val="24"/>
        </w:rPr>
        <w:t xml:space="preserve"> Dr.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741-5838</w:t>
      </w:r>
    </w:p>
    <w:p w:rsid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C) 619-508-1904</w:t>
      </w:r>
    </w:p>
    <w:p w:rsidR="007844F9" w:rsidRPr="002D6A24" w:rsidRDefault="007844F9" w:rsidP="002D6A24">
      <w:pPr>
        <w:spacing w:after="0" w:line="240" w:lineRule="auto"/>
        <w:rPr>
          <w:sz w:val="24"/>
        </w:rPr>
      </w:pPr>
      <w:r>
        <w:rPr>
          <w:sz w:val="24"/>
        </w:rPr>
        <w:t>Karen 760-390-0772</w:t>
      </w:r>
    </w:p>
    <w:p w:rsidR="002D6A24" w:rsidRPr="007551C4" w:rsidRDefault="007551C4" w:rsidP="002D6A24">
      <w:pPr>
        <w:spacing w:after="0" w:line="240" w:lineRule="auto"/>
        <w:rPr>
          <w:sz w:val="24"/>
        </w:rPr>
      </w:pPr>
      <w:r w:rsidRPr="007551C4">
        <w:rPr>
          <w:sz w:val="24"/>
        </w:rPr>
        <w:t>Kfiegehen@sbcglobal.net</w:t>
      </w:r>
    </w:p>
    <w:p w:rsidR="007551C4" w:rsidRPr="002D6A24" w:rsidRDefault="007551C4" w:rsidP="002D6A24">
      <w:pPr>
        <w:spacing w:after="0" w:line="240" w:lineRule="auto"/>
        <w:rPr>
          <w:sz w:val="24"/>
        </w:rPr>
      </w:pPr>
      <w:bookmarkStart w:id="0" w:name="_GoBack"/>
      <w:bookmarkEnd w:id="0"/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cKinley, Laura &amp; Patrick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971 Borden Rd.  #14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612-139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fantasia30@gmail.com 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eum, Viktor &amp; Jolene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Evan, Grant, Jay &amp; Drew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935 </w:t>
      </w:r>
      <w:proofErr w:type="spellStart"/>
      <w:r w:rsidRPr="002D6A24">
        <w:rPr>
          <w:sz w:val="24"/>
        </w:rPr>
        <w:t>Candlelite</w:t>
      </w:r>
      <w:proofErr w:type="spellEnd"/>
      <w:r w:rsidRPr="002D6A24">
        <w:rPr>
          <w:sz w:val="24"/>
        </w:rPr>
        <w:t xml:space="preserve"> Dr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iktor: 760-473-651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ena: 619-988-774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enalauer@hot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iller, Liz &amp; Allen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Ariell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084 Camino Del Sol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58-437-153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iz_miller96@att.ne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itchell, Malcol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itchell, Brian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590 W. San Marcos Blvd. #21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  <w:highlight w:val="white"/>
        </w:rPr>
        <w:t>Brian:</w:t>
      </w:r>
      <w:r w:rsidRPr="002D6A24">
        <w:rPr>
          <w:b/>
          <w:sz w:val="24"/>
        </w:rPr>
        <w:t xml:space="preserve"> </w:t>
      </w:r>
      <w:r w:rsidRPr="002D6A24">
        <w:rPr>
          <w:sz w:val="24"/>
        </w:rPr>
        <w:t>760-703-979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amy1brian2@sbcglobal.net</w:t>
      </w:r>
    </w:p>
    <w:p w:rsidR="002D6A24" w:rsidRPr="002D6A24" w:rsidRDefault="002D6A24" w:rsidP="002D6A24">
      <w:pPr>
        <w:spacing w:after="0" w:line="240" w:lineRule="auto"/>
        <w:rPr>
          <w:b/>
          <w:sz w:val="24"/>
          <w:highlight w:val="white"/>
        </w:rPr>
      </w:pPr>
    </w:p>
    <w:p w:rsidR="002D6A24" w:rsidRDefault="002D6A24" w:rsidP="002D6A24">
      <w:pPr>
        <w:spacing w:after="0" w:line="240" w:lineRule="auto"/>
        <w:rPr>
          <w:b/>
          <w:sz w:val="24"/>
          <w:highlight w:val="white"/>
        </w:rPr>
      </w:pPr>
    </w:p>
    <w:p w:rsidR="002D6A24" w:rsidRDefault="002D6A24" w:rsidP="002D6A24">
      <w:pPr>
        <w:spacing w:after="0" w:line="240" w:lineRule="auto"/>
        <w:rPr>
          <w:b/>
          <w:sz w:val="24"/>
          <w:highlight w:val="white"/>
        </w:rPr>
      </w:pPr>
    </w:p>
    <w:p w:rsidR="002D6A24" w:rsidRDefault="002D6A24" w:rsidP="002D6A24">
      <w:pPr>
        <w:spacing w:after="0" w:line="240" w:lineRule="auto"/>
        <w:rPr>
          <w:b/>
          <w:sz w:val="24"/>
          <w:highlight w:val="white"/>
        </w:rPr>
      </w:pPr>
    </w:p>
    <w:p w:rsidR="002D6A24" w:rsidRDefault="002D6A24" w:rsidP="002D6A24">
      <w:pPr>
        <w:spacing w:after="0" w:line="240" w:lineRule="auto"/>
        <w:rPr>
          <w:b/>
          <w:sz w:val="24"/>
          <w:highlight w:val="white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  <w:highlight w:val="white"/>
        </w:rPr>
        <w:t>Molesworth, Lee &amp; Peg</w:t>
      </w:r>
    </w:p>
    <w:p w:rsidR="002D6A24" w:rsidRPr="002D6A24" w:rsidRDefault="002D6A24" w:rsidP="002D6A24">
      <w:pPr>
        <w:shd w:val="clear" w:color="auto" w:fill="FFFFFF"/>
        <w:spacing w:after="0" w:line="240" w:lineRule="auto"/>
        <w:rPr>
          <w:sz w:val="24"/>
        </w:rPr>
      </w:pPr>
      <w:r w:rsidRPr="002D6A24">
        <w:rPr>
          <w:sz w:val="24"/>
        </w:rPr>
        <w:t>1175 San Marino Dr. #3201</w:t>
      </w:r>
    </w:p>
    <w:p w:rsidR="002D6A24" w:rsidRPr="002D6A24" w:rsidRDefault="002D6A24" w:rsidP="002D6A24">
      <w:pPr>
        <w:shd w:val="clear" w:color="auto" w:fill="FFFFFF"/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hd w:val="clear" w:color="auto" w:fill="FFFFFF"/>
        <w:spacing w:after="0"/>
        <w:rPr>
          <w:sz w:val="24"/>
        </w:rPr>
      </w:pPr>
      <w:r w:rsidRPr="002D6A24">
        <w:rPr>
          <w:sz w:val="24"/>
        </w:rPr>
        <w:t xml:space="preserve">805-844-4569 </w:t>
      </w:r>
    </w:p>
    <w:p w:rsidR="002D6A24" w:rsidRPr="002D6A24" w:rsidRDefault="00CB70C8" w:rsidP="002D6A24">
      <w:pPr>
        <w:shd w:val="clear" w:color="auto" w:fill="FFFFFF"/>
        <w:spacing w:after="0"/>
        <w:rPr>
          <w:sz w:val="24"/>
        </w:rPr>
      </w:pPr>
      <w:hyperlink r:id="rId19">
        <w:r w:rsidR="002D6A24" w:rsidRPr="002D6A24">
          <w:rPr>
            <w:sz w:val="24"/>
          </w:rPr>
          <w:t>magmole80@gmail.com</w:t>
        </w:r>
      </w:hyperlink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onroe, Mar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401 El Norte Pkwy. #26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520-560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Maramonroe@cox.ne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Moore, Robert &amp; Happy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3765 Buena Creek Rd.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ista, CA  9208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295-663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C) Happy: 760-715-463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Happy: hapi2b@cox.ne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Robert: buenacreek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bookmarkStart w:id="1" w:name="_gjdgxs" w:colFirst="0" w:colLast="0"/>
      <w:bookmarkEnd w:id="1"/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Munoz, Fr. Frank &amp; Estell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020 Rose Ranch Rd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Church: 760-744-7667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Father Frank:  858-395-020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Fr.FrankMunoz@outlook.com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tella: 858-395-517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tellapura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b/>
          <w:sz w:val="24"/>
        </w:rPr>
        <w:t>Newlin, Susan &amp; Jobson, Larr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623 Lancaster Pl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usan: 978-771-683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usanNewlin@comcast.net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arry: 978-239-790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bjobson@comcast.net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Richardson, Donn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3228 N. Twin Oaks Valley Rd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10-708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donna.foxranchfarm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proofErr w:type="spellStart"/>
      <w:r w:rsidRPr="002D6A24">
        <w:rPr>
          <w:b/>
          <w:sz w:val="24"/>
        </w:rPr>
        <w:t>Rimmereid</w:t>
      </w:r>
      <w:proofErr w:type="spellEnd"/>
      <w:r w:rsidRPr="002D6A24">
        <w:rPr>
          <w:b/>
          <w:sz w:val="24"/>
        </w:rPr>
        <w:t>, Keith &amp; Shannon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257 Camino Del Lago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58-442-537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rimmereids@aol.com</w:t>
      </w:r>
    </w:p>
    <w:p w:rsid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Schattman, Janic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940 Lacebark St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17-917-604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tejas37@cox.net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Schattman, Martha &amp; Lisa</w:t>
      </w:r>
      <w:r w:rsidRPr="002D6A24">
        <w:rPr>
          <w:b/>
          <w:sz w:val="24"/>
        </w:rPr>
        <w:br/>
        <w:t xml:space="preserve">Priscilla, Joseph, Ahmed &amp; </w:t>
      </w:r>
      <w:proofErr w:type="spellStart"/>
      <w:r w:rsidRPr="002D6A24">
        <w:rPr>
          <w:b/>
          <w:sz w:val="24"/>
        </w:rPr>
        <w:t>Hilma</w:t>
      </w:r>
      <w:proofErr w:type="spellEnd"/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Martha 817-718-370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Lisa 817-713-502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mmesschattman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Schmidt, Steve &amp; Barbar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754 Victoria Way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98-764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teve: </w:t>
      </w:r>
      <w:hyperlink r:id="rId20">
        <w:r w:rsidRPr="002D6A24">
          <w:rPr>
            <w:sz w:val="24"/>
          </w:rPr>
          <w:t>schmidt123@cox.net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Barbara: bjschmidt123@cox.net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lastRenderedPageBreak/>
        <w:t>Schulz, Tom &amp; Georgi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720 N. Twin Oaks Valley Rd.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744-512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Tom: 760-822-186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ocaltom2@yahoo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Georgia: 760-505-5125</w:t>
      </w:r>
    </w:p>
    <w:p w:rsid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ocalgeorgia@yahoo.com </w:t>
      </w:r>
    </w:p>
    <w:p w:rsidR="007844F9" w:rsidRDefault="007844F9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sz w:val="24"/>
        </w:rPr>
      </w:pPr>
      <w:proofErr w:type="spellStart"/>
      <w:r w:rsidRPr="002D6A24">
        <w:rPr>
          <w:b/>
          <w:sz w:val="24"/>
        </w:rPr>
        <w:t>Sedio</w:t>
      </w:r>
      <w:proofErr w:type="spellEnd"/>
      <w:r w:rsidRPr="002D6A24">
        <w:rPr>
          <w:b/>
          <w:sz w:val="24"/>
        </w:rPr>
        <w:t xml:space="preserve">, Michael &amp; Nancy 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Grace, Elizabeth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5726 Shady Oaks Wa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Valley Center, CA  9208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Mike: 760-715-738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michaelsedio@gmail.com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Nancy: 760-500-968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nancysedio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Sherwin, Doug &amp; Juli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331 </w:t>
      </w:r>
      <w:proofErr w:type="spellStart"/>
      <w:r w:rsidRPr="002D6A24">
        <w:rPr>
          <w:sz w:val="24"/>
        </w:rPr>
        <w:t>Avenida</w:t>
      </w:r>
      <w:proofErr w:type="spellEnd"/>
      <w:r w:rsidRPr="002D6A24">
        <w:rPr>
          <w:sz w:val="24"/>
        </w:rPr>
        <w:t xml:space="preserve"> </w:t>
      </w:r>
      <w:proofErr w:type="spellStart"/>
      <w:r w:rsidRPr="002D6A24">
        <w:rPr>
          <w:sz w:val="24"/>
        </w:rPr>
        <w:t>Pantera</w:t>
      </w:r>
      <w:proofErr w:type="spellEnd"/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619-933-304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Doug: dhsherwin@gmail.co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b/>
          <w:sz w:val="24"/>
        </w:rPr>
        <w:t>Smith, Sydney Ann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2164 </w:t>
      </w:r>
      <w:proofErr w:type="spellStart"/>
      <w:r w:rsidRPr="002D6A24">
        <w:rPr>
          <w:sz w:val="24"/>
        </w:rPr>
        <w:t>Montiel</w:t>
      </w:r>
      <w:proofErr w:type="spellEnd"/>
      <w:r w:rsidRPr="002D6A24">
        <w:rPr>
          <w:sz w:val="24"/>
        </w:rPr>
        <w:t xml:space="preserve"> Rd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-351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815-7670</w:t>
      </w:r>
    </w:p>
    <w:p w:rsidR="002D6A24" w:rsidRPr="002D6A24" w:rsidRDefault="00CB70C8" w:rsidP="002D6A24">
      <w:pPr>
        <w:spacing w:after="0" w:line="240" w:lineRule="auto"/>
        <w:rPr>
          <w:sz w:val="24"/>
        </w:rPr>
      </w:pPr>
      <w:hyperlink r:id="rId21">
        <w:r w:rsidR="002D6A24" w:rsidRPr="002D6A24">
          <w:rPr>
            <w:sz w:val="24"/>
          </w:rPr>
          <w:t>sydann@live.com</w:t>
        </w:r>
      </w:hyperlink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Snider, Ruth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590 W. San Marcos Blvd.  #33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304-0369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sz w:val="24"/>
        </w:rPr>
      </w:pPr>
      <w:proofErr w:type="spellStart"/>
      <w:r w:rsidRPr="002D6A24">
        <w:rPr>
          <w:b/>
          <w:sz w:val="24"/>
        </w:rPr>
        <w:lastRenderedPageBreak/>
        <w:t>Spohr</w:t>
      </w:r>
      <w:proofErr w:type="spellEnd"/>
      <w:r w:rsidRPr="002D6A24">
        <w:rPr>
          <w:b/>
          <w:sz w:val="24"/>
        </w:rPr>
        <w:t>, Karen &amp; Michael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70 Poinsettia Ave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7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598-8157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C) 760-822-760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karenspohr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Stalker, Sonia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702 </w:t>
      </w:r>
      <w:proofErr w:type="spellStart"/>
      <w:r w:rsidRPr="002D6A24">
        <w:rPr>
          <w:sz w:val="24"/>
        </w:rPr>
        <w:t>Pascali</w:t>
      </w:r>
      <w:proofErr w:type="spellEnd"/>
      <w:r w:rsidRPr="002D6A24">
        <w:rPr>
          <w:sz w:val="24"/>
        </w:rPr>
        <w:t xml:space="preserve"> Ct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8-119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533-612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talkersonia@gmail.com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Taylor, Robert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2038 Golden Circle Dr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13-204-713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ymr.taylor@gmail.com 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Tico, Debbi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1401 El Norte Pkwy.  #1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38-522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proofErr w:type="spellStart"/>
      <w:r w:rsidRPr="002D6A24">
        <w:rPr>
          <w:b/>
          <w:sz w:val="24"/>
        </w:rPr>
        <w:t>Valenti</w:t>
      </w:r>
      <w:proofErr w:type="spellEnd"/>
      <w:r w:rsidRPr="002D6A24">
        <w:rPr>
          <w:b/>
          <w:sz w:val="24"/>
        </w:rPr>
        <w:t>, Jim &amp; Barb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626 Bay Hill Dr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San Marcos, CA  92069 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Jim: 760-402-0094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Barb: 760-809-907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jimbarbvalenti@gmail.com 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b/>
          <w:sz w:val="24"/>
        </w:rPr>
        <w:t>Vaughn, Rose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proofErr w:type="gramStart"/>
      <w:r w:rsidRPr="002D6A24">
        <w:rPr>
          <w:sz w:val="24"/>
        </w:rPr>
        <w:t>1815 N. Broadway.</w:t>
      </w:r>
      <w:proofErr w:type="gramEnd"/>
      <w:r w:rsidRPr="002D6A24">
        <w:rPr>
          <w:sz w:val="24"/>
        </w:rPr>
        <w:t xml:space="preserve">  #1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6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737-0420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 xml:space="preserve">marine_mom54@yahoo.com 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7844F9" w:rsidRDefault="007844F9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proofErr w:type="spellStart"/>
      <w:r w:rsidRPr="002D6A24">
        <w:rPr>
          <w:b/>
          <w:sz w:val="24"/>
        </w:rPr>
        <w:lastRenderedPageBreak/>
        <w:t>Vokal</w:t>
      </w:r>
      <w:proofErr w:type="spellEnd"/>
      <w:r w:rsidRPr="002D6A24">
        <w:rPr>
          <w:b/>
          <w:sz w:val="24"/>
        </w:rPr>
        <w:t>, Wend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849 Vineyard Rd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760-471-799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Wheatland, Pam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512 Sheridan Ave.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7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H) 760-740-9408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(C) 760-445-0173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pamwheatland@cox.net</w:t>
      </w:r>
    </w:p>
    <w:p w:rsid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>Wilson, Kath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219 Barham Dr.  #42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San Marcos, CA  92069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949-540-8334</w:t>
      </w: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</w:p>
    <w:p w:rsidR="002D6A24" w:rsidRPr="002D6A24" w:rsidRDefault="002D6A24" w:rsidP="002D6A24">
      <w:pPr>
        <w:spacing w:after="0" w:line="240" w:lineRule="auto"/>
        <w:rPr>
          <w:b/>
          <w:sz w:val="24"/>
        </w:rPr>
      </w:pPr>
      <w:r w:rsidRPr="002D6A24">
        <w:rPr>
          <w:b/>
          <w:sz w:val="24"/>
        </w:rPr>
        <w:t xml:space="preserve">Yerkes, </w:t>
      </w:r>
      <w:proofErr w:type="spellStart"/>
      <w:r w:rsidRPr="002D6A24">
        <w:rPr>
          <w:b/>
          <w:sz w:val="24"/>
        </w:rPr>
        <w:t>Drucie</w:t>
      </w:r>
      <w:proofErr w:type="spellEnd"/>
      <w:r w:rsidRPr="002D6A24">
        <w:rPr>
          <w:b/>
          <w:sz w:val="24"/>
        </w:rPr>
        <w:t xml:space="preserve"> &amp; Gary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1806 Lynx Glen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Escondido, CA  92025</w:t>
      </w:r>
    </w:p>
    <w:p w:rsidR="002D6A24" w:rsidRPr="002D6A24" w:rsidRDefault="002D6A24" w:rsidP="002D6A24">
      <w:pPr>
        <w:spacing w:after="0" w:line="240" w:lineRule="auto"/>
        <w:rPr>
          <w:sz w:val="24"/>
        </w:rPr>
      </w:pPr>
      <w:r w:rsidRPr="002D6A24">
        <w:rPr>
          <w:sz w:val="24"/>
        </w:rPr>
        <w:t>442-248-8788</w:t>
      </w:r>
      <w:r w:rsidRPr="002D6A24">
        <w:rPr>
          <w:sz w:val="24"/>
        </w:rPr>
        <w:br/>
      </w:r>
      <w:proofErr w:type="spellStart"/>
      <w:r w:rsidRPr="002D6A24">
        <w:rPr>
          <w:sz w:val="24"/>
        </w:rPr>
        <w:t>Drucie</w:t>
      </w:r>
      <w:proofErr w:type="spellEnd"/>
      <w:r w:rsidRPr="002D6A24">
        <w:rPr>
          <w:sz w:val="24"/>
        </w:rPr>
        <w:t>: dayerkes@yahoo.com</w:t>
      </w:r>
    </w:p>
    <w:p w:rsidR="00267E96" w:rsidRPr="002D6A24" w:rsidRDefault="00267E96" w:rsidP="002D6A24">
      <w:pPr>
        <w:spacing w:after="0" w:line="240" w:lineRule="auto"/>
        <w:rPr>
          <w:sz w:val="24"/>
        </w:rPr>
      </w:pPr>
    </w:p>
    <w:sectPr w:rsidR="00267E96" w:rsidRPr="002D6A24" w:rsidSect="00A93321">
      <w:headerReference w:type="even" r:id="rId22"/>
      <w:headerReference w:type="default" r:id="rId23"/>
      <w:footerReference w:type="even" r:id="rId24"/>
      <w:footerReference w:type="default" r:id="rId25"/>
      <w:pgSz w:w="10080" w:h="12240" w:orient="landscape" w:code="5"/>
      <w:pgMar w:top="900" w:right="1080" w:bottom="540" w:left="1080" w:header="288" w:footer="288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C8" w:rsidRDefault="00CB70C8">
      <w:pPr>
        <w:spacing w:after="0" w:line="240" w:lineRule="auto"/>
      </w:pPr>
      <w:r>
        <w:separator/>
      </w:r>
    </w:p>
  </w:endnote>
  <w:endnote w:type="continuationSeparator" w:id="0">
    <w:p w:rsidR="00CB70C8" w:rsidRDefault="00CB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D2" w:rsidRDefault="003665D2">
    <w:pPr>
      <w:pStyle w:val="Footer1"/>
      <w:tabs>
        <w:tab w:val="clear" w:pos="9360"/>
        <w:tab w:val="right" w:pos="6460"/>
      </w:tabs>
      <w:jc w:val="center"/>
      <w:rPr>
        <w:rFonts w:ascii="Times New Roman" w:eastAsia="Times New Roman" w:hAnsi="Times New Roman"/>
        <w:color w:val="auto"/>
        <w:kern w:val="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D2" w:rsidRDefault="003665D2">
    <w:pPr>
      <w:pStyle w:val="Footer1"/>
      <w:tabs>
        <w:tab w:val="clear" w:pos="9360"/>
        <w:tab w:val="right" w:pos="6460"/>
      </w:tabs>
      <w:jc w:val="center"/>
      <w:rPr>
        <w:rFonts w:ascii="Times New Roman" w:eastAsia="Times New Roman" w:hAnsi="Times New Roman"/>
        <w:color w:val="auto"/>
        <w:kern w:val="0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C8" w:rsidRDefault="00CB70C8">
      <w:pPr>
        <w:spacing w:after="0" w:line="240" w:lineRule="auto"/>
      </w:pPr>
      <w:r>
        <w:separator/>
      </w:r>
    </w:p>
  </w:footnote>
  <w:footnote w:type="continuationSeparator" w:id="0">
    <w:p w:rsidR="00CB70C8" w:rsidRDefault="00CB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D2" w:rsidRDefault="003665D2">
    <w:pPr>
      <w:pStyle w:val="FreeFormA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598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D2" w:rsidRDefault="003665D2">
    <w:pPr>
      <w:pStyle w:val="FreeFormA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598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360"/>
  <w:defaultTableStyle w:val="Normal"/>
  <w:evenAndOddHeaders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DA"/>
    <w:rsid w:val="00012812"/>
    <w:rsid w:val="00016AD8"/>
    <w:rsid w:val="00021163"/>
    <w:rsid w:val="00023217"/>
    <w:rsid w:val="000435E7"/>
    <w:rsid w:val="00043D85"/>
    <w:rsid w:val="000745BF"/>
    <w:rsid w:val="000750F4"/>
    <w:rsid w:val="00097ED5"/>
    <w:rsid w:val="000A0953"/>
    <w:rsid w:val="000C18D7"/>
    <w:rsid w:val="000C5E47"/>
    <w:rsid w:val="000D107D"/>
    <w:rsid w:val="000E3070"/>
    <w:rsid w:val="000E6D9F"/>
    <w:rsid w:val="000F38AF"/>
    <w:rsid w:val="000F699B"/>
    <w:rsid w:val="00100294"/>
    <w:rsid w:val="0011260F"/>
    <w:rsid w:val="0014619B"/>
    <w:rsid w:val="001667FE"/>
    <w:rsid w:val="0017181A"/>
    <w:rsid w:val="001757E0"/>
    <w:rsid w:val="00177D36"/>
    <w:rsid w:val="0018254E"/>
    <w:rsid w:val="001D2AAF"/>
    <w:rsid w:val="001D78CC"/>
    <w:rsid w:val="001E3982"/>
    <w:rsid w:val="001E4AB0"/>
    <w:rsid w:val="00200D5E"/>
    <w:rsid w:val="00220018"/>
    <w:rsid w:val="00220310"/>
    <w:rsid w:val="002245E5"/>
    <w:rsid w:val="002255B0"/>
    <w:rsid w:val="002308CF"/>
    <w:rsid w:val="00246CC5"/>
    <w:rsid w:val="002652AB"/>
    <w:rsid w:val="00265D66"/>
    <w:rsid w:val="00267E96"/>
    <w:rsid w:val="00270D21"/>
    <w:rsid w:val="00273D65"/>
    <w:rsid w:val="00280FBC"/>
    <w:rsid w:val="002A66FB"/>
    <w:rsid w:val="002A72CE"/>
    <w:rsid w:val="002B19FD"/>
    <w:rsid w:val="002B40A3"/>
    <w:rsid w:val="002D6A24"/>
    <w:rsid w:val="00302C8C"/>
    <w:rsid w:val="00302E10"/>
    <w:rsid w:val="00306F32"/>
    <w:rsid w:val="00310A80"/>
    <w:rsid w:val="003112D4"/>
    <w:rsid w:val="00315140"/>
    <w:rsid w:val="003275C9"/>
    <w:rsid w:val="00334EBA"/>
    <w:rsid w:val="00344624"/>
    <w:rsid w:val="003614CF"/>
    <w:rsid w:val="003665D2"/>
    <w:rsid w:val="00397B22"/>
    <w:rsid w:val="003A1224"/>
    <w:rsid w:val="003A273A"/>
    <w:rsid w:val="003B39B1"/>
    <w:rsid w:val="003C0253"/>
    <w:rsid w:val="003C074C"/>
    <w:rsid w:val="003C1C69"/>
    <w:rsid w:val="003C70B4"/>
    <w:rsid w:val="004252E0"/>
    <w:rsid w:val="0044004A"/>
    <w:rsid w:val="00461136"/>
    <w:rsid w:val="004662AF"/>
    <w:rsid w:val="00466311"/>
    <w:rsid w:val="0048236E"/>
    <w:rsid w:val="004A0BA1"/>
    <w:rsid w:val="004B57DD"/>
    <w:rsid w:val="004B58A3"/>
    <w:rsid w:val="004F4A06"/>
    <w:rsid w:val="00504C3A"/>
    <w:rsid w:val="00515D5D"/>
    <w:rsid w:val="00527DF2"/>
    <w:rsid w:val="00531523"/>
    <w:rsid w:val="00533E8A"/>
    <w:rsid w:val="00575F7A"/>
    <w:rsid w:val="00577226"/>
    <w:rsid w:val="00586DCA"/>
    <w:rsid w:val="005A1167"/>
    <w:rsid w:val="005A4F4C"/>
    <w:rsid w:val="005B1D61"/>
    <w:rsid w:val="005C3B5D"/>
    <w:rsid w:val="005D354D"/>
    <w:rsid w:val="00607DEC"/>
    <w:rsid w:val="0061113E"/>
    <w:rsid w:val="00612AEB"/>
    <w:rsid w:val="006145CC"/>
    <w:rsid w:val="00615F2C"/>
    <w:rsid w:val="00630C1B"/>
    <w:rsid w:val="00633C9E"/>
    <w:rsid w:val="0064350A"/>
    <w:rsid w:val="00650F55"/>
    <w:rsid w:val="0066071D"/>
    <w:rsid w:val="006653D5"/>
    <w:rsid w:val="006672D7"/>
    <w:rsid w:val="006871BE"/>
    <w:rsid w:val="00695B0A"/>
    <w:rsid w:val="006C3641"/>
    <w:rsid w:val="006C43AF"/>
    <w:rsid w:val="006E5CB4"/>
    <w:rsid w:val="007226E7"/>
    <w:rsid w:val="007551C4"/>
    <w:rsid w:val="0075779B"/>
    <w:rsid w:val="00763C93"/>
    <w:rsid w:val="00774E71"/>
    <w:rsid w:val="007844F9"/>
    <w:rsid w:val="00796C42"/>
    <w:rsid w:val="007A4C1C"/>
    <w:rsid w:val="007A54F2"/>
    <w:rsid w:val="007B0DD5"/>
    <w:rsid w:val="007B789B"/>
    <w:rsid w:val="007C4027"/>
    <w:rsid w:val="007D08E3"/>
    <w:rsid w:val="007D1744"/>
    <w:rsid w:val="007D426A"/>
    <w:rsid w:val="007D4507"/>
    <w:rsid w:val="007E0FAD"/>
    <w:rsid w:val="00816D49"/>
    <w:rsid w:val="008228CE"/>
    <w:rsid w:val="00834EFC"/>
    <w:rsid w:val="00836A34"/>
    <w:rsid w:val="0083729F"/>
    <w:rsid w:val="008422F9"/>
    <w:rsid w:val="00861641"/>
    <w:rsid w:val="00861DAD"/>
    <w:rsid w:val="00863DC8"/>
    <w:rsid w:val="00877A84"/>
    <w:rsid w:val="00884FE1"/>
    <w:rsid w:val="00887CF0"/>
    <w:rsid w:val="00897D65"/>
    <w:rsid w:val="008B2F87"/>
    <w:rsid w:val="008C3A48"/>
    <w:rsid w:val="008C4675"/>
    <w:rsid w:val="008C4E1A"/>
    <w:rsid w:val="008D592D"/>
    <w:rsid w:val="008D5A68"/>
    <w:rsid w:val="008E6F8B"/>
    <w:rsid w:val="008F57F7"/>
    <w:rsid w:val="00900CAE"/>
    <w:rsid w:val="0090311F"/>
    <w:rsid w:val="0090731F"/>
    <w:rsid w:val="009132F2"/>
    <w:rsid w:val="00922BD1"/>
    <w:rsid w:val="009416BF"/>
    <w:rsid w:val="00945854"/>
    <w:rsid w:val="0095139D"/>
    <w:rsid w:val="00960504"/>
    <w:rsid w:val="0096481E"/>
    <w:rsid w:val="00966954"/>
    <w:rsid w:val="009725D4"/>
    <w:rsid w:val="0098437D"/>
    <w:rsid w:val="00986DEB"/>
    <w:rsid w:val="00994696"/>
    <w:rsid w:val="0099589B"/>
    <w:rsid w:val="00996D43"/>
    <w:rsid w:val="009A3337"/>
    <w:rsid w:val="009B4F59"/>
    <w:rsid w:val="009C6312"/>
    <w:rsid w:val="009D6EDE"/>
    <w:rsid w:val="009D7EA5"/>
    <w:rsid w:val="009F3F55"/>
    <w:rsid w:val="00A15375"/>
    <w:rsid w:val="00A33954"/>
    <w:rsid w:val="00A33BF4"/>
    <w:rsid w:val="00A34518"/>
    <w:rsid w:val="00A37900"/>
    <w:rsid w:val="00A41B6D"/>
    <w:rsid w:val="00A43308"/>
    <w:rsid w:val="00A50F5E"/>
    <w:rsid w:val="00A678ED"/>
    <w:rsid w:val="00A729BA"/>
    <w:rsid w:val="00A832B7"/>
    <w:rsid w:val="00A93321"/>
    <w:rsid w:val="00A97AFD"/>
    <w:rsid w:val="00AA06EB"/>
    <w:rsid w:val="00AA29E8"/>
    <w:rsid w:val="00AA2A02"/>
    <w:rsid w:val="00AB4E0E"/>
    <w:rsid w:val="00AD202D"/>
    <w:rsid w:val="00AF6CA1"/>
    <w:rsid w:val="00B1675D"/>
    <w:rsid w:val="00B1718F"/>
    <w:rsid w:val="00B25A0D"/>
    <w:rsid w:val="00B45547"/>
    <w:rsid w:val="00B579A3"/>
    <w:rsid w:val="00B656C0"/>
    <w:rsid w:val="00B661DB"/>
    <w:rsid w:val="00B755DC"/>
    <w:rsid w:val="00B86E89"/>
    <w:rsid w:val="00B9095B"/>
    <w:rsid w:val="00B9738A"/>
    <w:rsid w:val="00BB1884"/>
    <w:rsid w:val="00BC0401"/>
    <w:rsid w:val="00BC6A54"/>
    <w:rsid w:val="00BC6B3E"/>
    <w:rsid w:val="00BD1A78"/>
    <w:rsid w:val="00BE1629"/>
    <w:rsid w:val="00BF2B5D"/>
    <w:rsid w:val="00C1445F"/>
    <w:rsid w:val="00C27141"/>
    <w:rsid w:val="00C52729"/>
    <w:rsid w:val="00C532C9"/>
    <w:rsid w:val="00C63F9D"/>
    <w:rsid w:val="00C8587E"/>
    <w:rsid w:val="00CA36C8"/>
    <w:rsid w:val="00CB70C8"/>
    <w:rsid w:val="00CC3122"/>
    <w:rsid w:val="00CC4728"/>
    <w:rsid w:val="00CD2331"/>
    <w:rsid w:val="00CD23A6"/>
    <w:rsid w:val="00CD3191"/>
    <w:rsid w:val="00CE31BE"/>
    <w:rsid w:val="00CF23C2"/>
    <w:rsid w:val="00CF5DFE"/>
    <w:rsid w:val="00D0654B"/>
    <w:rsid w:val="00D12BBC"/>
    <w:rsid w:val="00D14154"/>
    <w:rsid w:val="00D26DCD"/>
    <w:rsid w:val="00D512D4"/>
    <w:rsid w:val="00D66111"/>
    <w:rsid w:val="00D72258"/>
    <w:rsid w:val="00D746FF"/>
    <w:rsid w:val="00D816B5"/>
    <w:rsid w:val="00D86012"/>
    <w:rsid w:val="00D97A3D"/>
    <w:rsid w:val="00DB2D03"/>
    <w:rsid w:val="00DC4ED7"/>
    <w:rsid w:val="00DD78D3"/>
    <w:rsid w:val="00DE475D"/>
    <w:rsid w:val="00DF392D"/>
    <w:rsid w:val="00DF6D19"/>
    <w:rsid w:val="00E0591B"/>
    <w:rsid w:val="00E264E9"/>
    <w:rsid w:val="00E30918"/>
    <w:rsid w:val="00E42650"/>
    <w:rsid w:val="00E503DA"/>
    <w:rsid w:val="00E51F88"/>
    <w:rsid w:val="00E6027F"/>
    <w:rsid w:val="00E67765"/>
    <w:rsid w:val="00E9470D"/>
    <w:rsid w:val="00E96582"/>
    <w:rsid w:val="00EA0FAE"/>
    <w:rsid w:val="00EB3D7C"/>
    <w:rsid w:val="00ED3144"/>
    <w:rsid w:val="00F04EDA"/>
    <w:rsid w:val="00F3529D"/>
    <w:rsid w:val="00F426B0"/>
    <w:rsid w:val="00F437EE"/>
    <w:rsid w:val="00F678A1"/>
    <w:rsid w:val="00FA3A4B"/>
    <w:rsid w:val="00FA650E"/>
    <w:rsid w:val="00FB2AE5"/>
    <w:rsid w:val="00FB3516"/>
    <w:rsid w:val="00FB5FFA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widowControl w:val="0"/>
      <w:spacing w:after="120" w:line="285" w:lineRule="auto"/>
    </w:pPr>
    <w:rPr>
      <w:rFonts w:ascii="Lucida Grande" w:eastAsia="ヒラギノ角ゴ Pro W3" w:hAnsi="Lucida Grande"/>
      <w:color w:val="000000"/>
      <w:kern w:val="28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BF2B5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C3B5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pPr>
      <w:widowControl w:val="0"/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kern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NormalWeb1">
    <w:name w:val="Normal (Web)1"/>
    <w:pPr>
      <w:widowControl w:val="0"/>
      <w:spacing w:after="120" w:line="285" w:lineRule="auto"/>
    </w:pPr>
    <w:rPr>
      <w:rFonts w:eastAsia="ヒラギノ角ゴ Pro W3"/>
      <w:color w:val="000000"/>
      <w:kern w:val="28"/>
      <w:sz w:val="24"/>
    </w:rPr>
  </w:style>
  <w:style w:type="paragraph" w:customStyle="1" w:styleId="BodyText1">
    <w:name w:val="Body Text1"/>
    <w:pPr>
      <w:jc w:val="center"/>
    </w:pPr>
    <w:rPr>
      <w:rFonts w:ascii="Lucida Grande" w:eastAsia="ヒラギノ角ゴ Pro W3" w:hAnsi="Lucida Grande"/>
      <w:color w:val="000000"/>
    </w:rPr>
  </w:style>
  <w:style w:type="character" w:customStyle="1" w:styleId="Hyperlink1">
    <w:name w:val="Hyperlink1"/>
    <w:rPr>
      <w:color w:val="0000FF"/>
      <w:sz w:val="22"/>
      <w:u w:val="single"/>
    </w:rPr>
  </w:style>
  <w:style w:type="character" w:customStyle="1" w:styleId="Heading3Char">
    <w:name w:val="Heading 3 Char"/>
    <w:link w:val="Heading3"/>
    <w:uiPriority w:val="9"/>
    <w:rsid w:val="00BF2B5D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locked/>
    <w:rsid w:val="00BF2B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BalloonText">
    <w:name w:val="Balloon Text"/>
    <w:basedOn w:val="Normal"/>
    <w:link w:val="BalloonTextChar"/>
    <w:locked/>
    <w:rsid w:val="006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DEC"/>
    <w:rPr>
      <w:rFonts w:ascii="Tahoma" w:eastAsia="ヒラギノ角ゴ Pro W3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semiHidden/>
    <w:rsid w:val="005C3B5D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7A4C1C"/>
  </w:style>
  <w:style w:type="character" w:styleId="Hyperlink">
    <w:name w:val="Hyperlink"/>
    <w:uiPriority w:val="99"/>
    <w:unhideWhenUsed/>
    <w:locked/>
    <w:rsid w:val="001D2A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AA2A02"/>
    <w:rPr>
      <w:i/>
      <w:iCs/>
    </w:rPr>
  </w:style>
  <w:style w:type="paragraph" w:customStyle="1" w:styleId="leftfoot">
    <w:name w:val="leftfoot"/>
    <w:basedOn w:val="Normal"/>
    <w:rsid w:val="00AA2A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customStyle="1" w:styleId="rubric">
    <w:name w:val="rubric"/>
    <w:basedOn w:val="Normal"/>
    <w:rsid w:val="00AA2A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customStyle="1" w:styleId="rightfoot">
    <w:name w:val="rightfoot"/>
    <w:basedOn w:val="Normal"/>
    <w:rsid w:val="00AA2A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character" w:customStyle="1" w:styleId="bold">
    <w:name w:val="bold"/>
    <w:uiPriority w:val="99"/>
    <w:rsid w:val="00B1718F"/>
    <w:rPr>
      <w:b/>
      <w:bCs/>
    </w:rPr>
  </w:style>
  <w:style w:type="paragraph" w:styleId="Header">
    <w:name w:val="header"/>
    <w:basedOn w:val="Normal"/>
    <w:link w:val="HeaderChar"/>
    <w:locked/>
    <w:rsid w:val="0026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E96"/>
    <w:rPr>
      <w:rFonts w:ascii="Lucida Grande" w:eastAsia="ヒラギノ角ゴ Pro W3" w:hAnsi="Lucida Grande"/>
      <w:color w:val="000000"/>
      <w:kern w:val="28"/>
      <w:szCs w:val="24"/>
    </w:rPr>
  </w:style>
  <w:style w:type="paragraph" w:styleId="Footer">
    <w:name w:val="footer"/>
    <w:basedOn w:val="Normal"/>
    <w:link w:val="FooterChar"/>
    <w:locked/>
    <w:rsid w:val="0026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7E96"/>
    <w:rPr>
      <w:rFonts w:ascii="Lucida Grande" w:eastAsia="ヒラギノ角ゴ Pro W3" w:hAnsi="Lucida Grande"/>
      <w:color w:val="000000"/>
      <w:kern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widowControl w:val="0"/>
      <w:spacing w:after="120" w:line="285" w:lineRule="auto"/>
    </w:pPr>
    <w:rPr>
      <w:rFonts w:ascii="Lucida Grande" w:eastAsia="ヒラギノ角ゴ Pro W3" w:hAnsi="Lucida Grande"/>
      <w:color w:val="000000"/>
      <w:kern w:val="28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BF2B5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C3B5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pPr>
      <w:widowControl w:val="0"/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kern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NormalWeb1">
    <w:name w:val="Normal (Web)1"/>
    <w:pPr>
      <w:widowControl w:val="0"/>
      <w:spacing w:after="120" w:line="285" w:lineRule="auto"/>
    </w:pPr>
    <w:rPr>
      <w:rFonts w:eastAsia="ヒラギノ角ゴ Pro W3"/>
      <w:color w:val="000000"/>
      <w:kern w:val="28"/>
      <w:sz w:val="24"/>
    </w:rPr>
  </w:style>
  <w:style w:type="paragraph" w:customStyle="1" w:styleId="BodyText1">
    <w:name w:val="Body Text1"/>
    <w:pPr>
      <w:jc w:val="center"/>
    </w:pPr>
    <w:rPr>
      <w:rFonts w:ascii="Lucida Grande" w:eastAsia="ヒラギノ角ゴ Pro W3" w:hAnsi="Lucida Grande"/>
      <w:color w:val="000000"/>
    </w:rPr>
  </w:style>
  <w:style w:type="character" w:customStyle="1" w:styleId="Hyperlink1">
    <w:name w:val="Hyperlink1"/>
    <w:rPr>
      <w:color w:val="0000FF"/>
      <w:sz w:val="22"/>
      <w:u w:val="single"/>
    </w:rPr>
  </w:style>
  <w:style w:type="character" w:customStyle="1" w:styleId="Heading3Char">
    <w:name w:val="Heading 3 Char"/>
    <w:link w:val="Heading3"/>
    <w:uiPriority w:val="9"/>
    <w:rsid w:val="00BF2B5D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locked/>
    <w:rsid w:val="00BF2B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BalloonText">
    <w:name w:val="Balloon Text"/>
    <w:basedOn w:val="Normal"/>
    <w:link w:val="BalloonTextChar"/>
    <w:locked/>
    <w:rsid w:val="006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DEC"/>
    <w:rPr>
      <w:rFonts w:ascii="Tahoma" w:eastAsia="ヒラギノ角ゴ Pro W3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semiHidden/>
    <w:rsid w:val="005C3B5D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7A4C1C"/>
  </w:style>
  <w:style w:type="character" w:styleId="Hyperlink">
    <w:name w:val="Hyperlink"/>
    <w:uiPriority w:val="99"/>
    <w:unhideWhenUsed/>
    <w:locked/>
    <w:rsid w:val="001D2A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AA2A02"/>
    <w:rPr>
      <w:i/>
      <w:iCs/>
    </w:rPr>
  </w:style>
  <w:style w:type="paragraph" w:customStyle="1" w:styleId="leftfoot">
    <w:name w:val="leftfoot"/>
    <w:basedOn w:val="Normal"/>
    <w:rsid w:val="00AA2A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customStyle="1" w:styleId="rubric">
    <w:name w:val="rubric"/>
    <w:basedOn w:val="Normal"/>
    <w:rsid w:val="00AA2A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customStyle="1" w:styleId="rightfoot">
    <w:name w:val="rightfoot"/>
    <w:basedOn w:val="Normal"/>
    <w:rsid w:val="00AA2A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character" w:customStyle="1" w:styleId="bold">
    <w:name w:val="bold"/>
    <w:uiPriority w:val="99"/>
    <w:rsid w:val="00B1718F"/>
    <w:rPr>
      <w:b/>
      <w:bCs/>
    </w:rPr>
  </w:style>
  <w:style w:type="paragraph" w:styleId="Header">
    <w:name w:val="header"/>
    <w:basedOn w:val="Normal"/>
    <w:link w:val="HeaderChar"/>
    <w:locked/>
    <w:rsid w:val="0026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E96"/>
    <w:rPr>
      <w:rFonts w:ascii="Lucida Grande" w:eastAsia="ヒラギノ角ゴ Pro W3" w:hAnsi="Lucida Grande"/>
      <w:color w:val="000000"/>
      <w:kern w:val="28"/>
      <w:szCs w:val="24"/>
    </w:rPr>
  </w:style>
  <w:style w:type="paragraph" w:styleId="Footer">
    <w:name w:val="footer"/>
    <w:basedOn w:val="Normal"/>
    <w:link w:val="FooterChar"/>
    <w:locked/>
    <w:rsid w:val="0026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7E96"/>
    <w:rPr>
      <w:rFonts w:ascii="Lucida Grande" w:eastAsia="ヒラギノ角ゴ Pro W3" w:hAnsi="Lucida Grande"/>
      <w:color w:val="000000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.FrankMunoz@outlook.com" TargetMode="External"/><Relationship Id="rId13" Type="http://schemas.openxmlformats.org/officeDocument/2006/relationships/hyperlink" Target="mailto:chris.bruso@brusoconsulting.net" TargetMode="External"/><Relationship Id="rId18" Type="http://schemas.openxmlformats.org/officeDocument/2006/relationships/hyperlink" Target="mailto:leahjackie@gmail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sydann@liv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le.bruso@brusoconsulting.net" TargetMode="External"/><Relationship Id="rId17" Type="http://schemas.openxmlformats.org/officeDocument/2006/relationships/hyperlink" Target="mailto:janetlmarseilles@gmail.com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jimhazel@mac.com" TargetMode="External"/><Relationship Id="rId20" Type="http://schemas.openxmlformats.org/officeDocument/2006/relationships/hyperlink" Target="mailto:schmidt123@cox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ger@rbodemer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oarwiththehawks@icloud.com" TargetMode="External"/><Relationship Id="rId23" Type="http://schemas.openxmlformats.org/officeDocument/2006/relationships/header" Target="header2.xml"/><Relationship Id="rId10" Type="http://schemas.openxmlformats.org/officeDocument/2006/relationships/hyperlink" Target="mailto:music.gracesm@gmail.com" TargetMode="External"/><Relationship Id="rId19" Type="http://schemas.openxmlformats.org/officeDocument/2006/relationships/hyperlink" Target="mailto:magmole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cesmsecretary@gmail.com" TargetMode="External"/><Relationship Id="rId14" Type="http://schemas.openxmlformats.org/officeDocument/2006/relationships/hyperlink" Target="mailto:jessicafowler_8914@yahoo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0120-9E65-44A8-B07B-1EAF9FF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_Office</dc:creator>
  <cp:lastModifiedBy>Grace_Office</cp:lastModifiedBy>
  <cp:revision>7</cp:revision>
  <cp:lastPrinted>2019-01-02T18:40:00Z</cp:lastPrinted>
  <dcterms:created xsi:type="dcterms:W3CDTF">2020-04-22T19:41:00Z</dcterms:created>
  <dcterms:modified xsi:type="dcterms:W3CDTF">2020-07-07T17:38:00Z</dcterms:modified>
</cp:coreProperties>
</file>